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E06749">
        <w:rPr>
          <w:rFonts w:ascii="Times New Roman" w:hAnsi="Times New Roman" w:cs="Times New Roman"/>
          <w:sz w:val="24"/>
          <w:szCs w:val="24"/>
        </w:rPr>
        <w:t xml:space="preserve"> :09</w:t>
      </w:r>
      <w:proofErr w:type="gramEnd"/>
      <w:r w:rsidR="00E06749">
        <w:rPr>
          <w:rFonts w:ascii="Times New Roman" w:hAnsi="Times New Roman" w:cs="Times New Roman"/>
          <w:sz w:val="24"/>
          <w:szCs w:val="24"/>
        </w:rPr>
        <w:t>/07</w:t>
      </w:r>
      <w:r w:rsidR="00145C32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06749">
        <w:rPr>
          <w:rFonts w:ascii="Times New Roman" w:hAnsi="Times New Roman" w:cs="Times New Roman"/>
          <w:sz w:val="24"/>
          <w:szCs w:val="24"/>
        </w:rPr>
        <w:t>5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8215AC">
        <w:rPr>
          <w:rFonts w:ascii="Times New Roman" w:hAnsi="Times New Roman" w:cs="Times New Roman"/>
          <w:sz w:val="24"/>
          <w:szCs w:val="24"/>
        </w:rPr>
        <w:t>12</w:t>
      </w:r>
      <w:proofErr w:type="gramEnd"/>
    </w:p>
    <w:p w:rsidR="0002639C" w:rsidRDefault="002B6E2A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8215AC">
        <w:rPr>
          <w:rFonts w:ascii="Times New Roman" w:hAnsi="Times New Roman" w:cs="Times New Roman"/>
          <w:sz w:val="24"/>
          <w:szCs w:val="24"/>
        </w:rPr>
        <w:t xml:space="preserve">Festival </w:t>
      </w:r>
      <w:proofErr w:type="spellStart"/>
      <w:r w:rsidR="008215A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8215AC">
        <w:rPr>
          <w:rFonts w:ascii="Times New Roman" w:hAnsi="Times New Roman" w:cs="Times New Roman"/>
          <w:sz w:val="24"/>
          <w:szCs w:val="24"/>
        </w:rPr>
        <w:t>.</w:t>
      </w:r>
      <w:r w:rsidR="00C02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>Yener OBALI</w:t>
      </w:r>
      <w:r w:rsidR="007E688D">
        <w:rPr>
          <w:rFonts w:ascii="Times New Roman" w:hAnsi="Times New Roman" w:cs="Times New Roman"/>
          <w:sz w:val="24"/>
          <w:szCs w:val="24"/>
        </w:rPr>
        <w:t xml:space="preserve">,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,</w:t>
      </w:r>
      <w:r w:rsidR="00B90AB8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</w:p>
    <w:p w:rsidR="006D67CC" w:rsidRDefault="00E06749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elediye Meclisi 09.07</w:t>
      </w:r>
      <w:r w:rsidR="00ED486E">
        <w:rPr>
          <w:rFonts w:ascii="Times New Roman" w:hAnsi="Times New Roman" w:cs="Times New Roman"/>
          <w:sz w:val="24"/>
          <w:szCs w:val="24"/>
        </w:rPr>
        <w:t xml:space="preserve">.2020 Perşembe günü saat </w:t>
      </w:r>
      <w:r>
        <w:rPr>
          <w:rFonts w:ascii="Times New Roman" w:hAnsi="Times New Roman" w:cs="Times New Roman"/>
          <w:sz w:val="24"/>
          <w:szCs w:val="24"/>
        </w:rPr>
        <w:t>10.30</w:t>
      </w:r>
      <w:r w:rsidR="006D67CC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Belediyemiz toplantı salonunda 5</w:t>
      </w:r>
      <w:r w:rsidR="006D67CC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FE0E34">
        <w:rPr>
          <w:rFonts w:ascii="Times New Roman" w:hAnsi="Times New Roman" w:cs="Times New Roman"/>
          <w:sz w:val="24"/>
          <w:szCs w:val="24"/>
        </w:rPr>
        <w:t>tam katılımıyla</w:t>
      </w:r>
      <w:r w:rsidR="006D67CC">
        <w:rPr>
          <w:rFonts w:ascii="Times New Roman" w:hAnsi="Times New Roman" w:cs="Times New Roman"/>
          <w:sz w:val="24"/>
          <w:szCs w:val="24"/>
        </w:rPr>
        <w:t xml:space="preserve"> toplantıya başlandı.</w:t>
      </w:r>
    </w:p>
    <w:p w:rsidR="00AA0396" w:rsidRDefault="003C4C77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8215AC">
        <w:rPr>
          <w:rFonts w:ascii="Times New Roman" w:hAnsi="Times New Roman" w:cs="Times New Roman"/>
          <w:sz w:val="24"/>
          <w:szCs w:val="24"/>
        </w:rPr>
        <w:t xml:space="preserve">Festival </w:t>
      </w:r>
      <w:proofErr w:type="spellStart"/>
      <w:r w:rsidR="008215A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8215AC">
        <w:rPr>
          <w:rFonts w:ascii="Times New Roman" w:hAnsi="Times New Roman" w:cs="Times New Roman"/>
          <w:sz w:val="24"/>
          <w:szCs w:val="24"/>
        </w:rPr>
        <w:t>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P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102376" w:rsidRDefault="007E688D" w:rsidP="00E06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1"/>
          <w:color w:val="333333"/>
        </w:rPr>
        <w:t>          </w:t>
      </w:r>
      <w:r w:rsidR="008215AC">
        <w:rPr>
          <w:rFonts w:ascii="Times New Roman" w:hAnsi="Times New Roman" w:cs="Times New Roman"/>
          <w:sz w:val="24"/>
          <w:szCs w:val="24"/>
        </w:rPr>
        <w:t>Yeni Korona Virüs (</w:t>
      </w:r>
      <w:proofErr w:type="spellStart"/>
      <w:r w:rsidR="008215A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8215AC">
        <w:rPr>
          <w:rFonts w:ascii="Times New Roman" w:hAnsi="Times New Roman" w:cs="Times New Roman"/>
          <w:sz w:val="24"/>
          <w:szCs w:val="24"/>
        </w:rPr>
        <w:t xml:space="preserve"> 19) salgını sebebiyle Cumhurbaşkanlığının yayımlamış olduğu genelge kapsamında,</w:t>
      </w:r>
      <w:bookmarkStart w:id="0" w:name="_GoBack"/>
      <w:bookmarkEnd w:id="0"/>
      <w:r w:rsidR="008215AC">
        <w:rPr>
          <w:rFonts w:ascii="Times New Roman" w:hAnsi="Times New Roman" w:cs="Times New Roman"/>
          <w:sz w:val="24"/>
          <w:szCs w:val="24"/>
        </w:rPr>
        <w:t xml:space="preserve"> bu sene 24. düzenlenmesi planlanan Atatürk’ün İzinde ve Gölgesinde Damal Şenliklerinin yapılmamasına Belediye Meclisince oy birliğiyle karar verilmiştir.</w:t>
      </w:r>
    </w:p>
    <w:p w:rsidR="008215AC" w:rsidRDefault="008215AC" w:rsidP="00E06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749" w:rsidRPr="00102376" w:rsidRDefault="00E06749" w:rsidP="00E06749">
      <w:pPr>
        <w:spacing w:after="0"/>
        <w:jc w:val="both"/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Rıza DOĞAN                                                       </w:t>
      </w:r>
      <w:r w:rsidR="00774847">
        <w:rPr>
          <w:rFonts w:ascii="Times New Roman" w:hAnsi="Times New Roman" w:cs="Times New Roman"/>
          <w:b/>
          <w:sz w:val="24"/>
          <w:szCs w:val="24"/>
        </w:rPr>
        <w:t>Öztürk DÜNDE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</w:t>
      </w:r>
      <w:r w:rsidR="007748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3"/>
        <w:gridCol w:w="4507"/>
        <w:gridCol w:w="312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145C32" w:rsidRPr="00FB668D">
        <w:rPr>
          <w:rFonts w:ascii="Times New Roman" w:hAnsi="Times New Roman" w:cs="Times New Roman"/>
          <w:b/>
          <w:sz w:val="24"/>
          <w:szCs w:val="24"/>
        </w:rPr>
        <w:t>/..../2020</w:t>
      </w:r>
    </w:p>
    <w:p w:rsidR="00267535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FB668D" w:rsidSect="00BB721E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3A" w:rsidRDefault="0041363A" w:rsidP="005507C2">
      <w:pPr>
        <w:spacing w:after="0" w:line="240" w:lineRule="auto"/>
      </w:pPr>
      <w:r>
        <w:separator/>
      </w:r>
    </w:p>
  </w:endnote>
  <w:endnote w:type="continuationSeparator" w:id="0">
    <w:p w:rsidR="0041363A" w:rsidRDefault="0041363A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3A" w:rsidRDefault="0041363A" w:rsidP="005507C2">
      <w:pPr>
        <w:spacing w:after="0" w:line="240" w:lineRule="auto"/>
      </w:pPr>
      <w:r>
        <w:separator/>
      </w:r>
    </w:p>
  </w:footnote>
  <w:footnote w:type="continuationSeparator" w:id="0">
    <w:p w:rsidR="0041363A" w:rsidRDefault="0041363A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56BB4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76C8B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2161E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306B87"/>
    <w:rsid w:val="00312CC9"/>
    <w:rsid w:val="00321792"/>
    <w:rsid w:val="00321AC1"/>
    <w:rsid w:val="003333F3"/>
    <w:rsid w:val="0034727F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1363A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2AF6"/>
    <w:rsid w:val="005939C0"/>
    <w:rsid w:val="005A231F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596C"/>
    <w:rsid w:val="006B75A7"/>
    <w:rsid w:val="006D67CC"/>
    <w:rsid w:val="006E2BE1"/>
    <w:rsid w:val="006E5F30"/>
    <w:rsid w:val="006F27E7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4847"/>
    <w:rsid w:val="00775C96"/>
    <w:rsid w:val="00776CDE"/>
    <w:rsid w:val="00780F5A"/>
    <w:rsid w:val="00792F30"/>
    <w:rsid w:val="007939EA"/>
    <w:rsid w:val="007A06CC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688D"/>
    <w:rsid w:val="007F1287"/>
    <w:rsid w:val="007F258A"/>
    <w:rsid w:val="007F3C99"/>
    <w:rsid w:val="007F59CD"/>
    <w:rsid w:val="007F70B2"/>
    <w:rsid w:val="00802733"/>
    <w:rsid w:val="008215AC"/>
    <w:rsid w:val="008215C1"/>
    <w:rsid w:val="008226A9"/>
    <w:rsid w:val="00833BBC"/>
    <w:rsid w:val="008348CB"/>
    <w:rsid w:val="00836638"/>
    <w:rsid w:val="00836E02"/>
    <w:rsid w:val="00837EC2"/>
    <w:rsid w:val="00846336"/>
    <w:rsid w:val="0085342A"/>
    <w:rsid w:val="00854101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4E9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C7D19"/>
    <w:rsid w:val="00AD451B"/>
    <w:rsid w:val="00AD5BA8"/>
    <w:rsid w:val="00AE06F5"/>
    <w:rsid w:val="00AF3EC4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009B"/>
    <w:rsid w:val="00B75308"/>
    <w:rsid w:val="00B75E4F"/>
    <w:rsid w:val="00B90AB8"/>
    <w:rsid w:val="00BA03B5"/>
    <w:rsid w:val="00BA1A92"/>
    <w:rsid w:val="00BA234B"/>
    <w:rsid w:val="00BA7803"/>
    <w:rsid w:val="00BB35DC"/>
    <w:rsid w:val="00BB721E"/>
    <w:rsid w:val="00BC0E94"/>
    <w:rsid w:val="00BC24CF"/>
    <w:rsid w:val="00BE047F"/>
    <w:rsid w:val="00BE6E45"/>
    <w:rsid w:val="00C0280D"/>
    <w:rsid w:val="00C048D7"/>
    <w:rsid w:val="00C05C47"/>
    <w:rsid w:val="00C07946"/>
    <w:rsid w:val="00C21A0F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901D7"/>
    <w:rsid w:val="00C90A45"/>
    <w:rsid w:val="00C9512B"/>
    <w:rsid w:val="00CA1818"/>
    <w:rsid w:val="00CA245D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6749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86E"/>
    <w:rsid w:val="00ED4D68"/>
    <w:rsid w:val="00ED77B9"/>
    <w:rsid w:val="00F02514"/>
    <w:rsid w:val="00F143A3"/>
    <w:rsid w:val="00F15F7E"/>
    <w:rsid w:val="00F20534"/>
    <w:rsid w:val="00F20905"/>
    <w:rsid w:val="00F40FE3"/>
    <w:rsid w:val="00F467CB"/>
    <w:rsid w:val="00F647F9"/>
    <w:rsid w:val="00F71DD6"/>
    <w:rsid w:val="00F91491"/>
    <w:rsid w:val="00F93D59"/>
    <w:rsid w:val="00F95B33"/>
    <w:rsid w:val="00FA547F"/>
    <w:rsid w:val="00FB668D"/>
    <w:rsid w:val="00FC5A06"/>
    <w:rsid w:val="00FD454E"/>
    <w:rsid w:val="00FE0E34"/>
    <w:rsid w:val="00FE6182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2E88-F7E3-4CC4-B848-6AA47565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2</cp:revision>
  <cp:lastPrinted>2020-07-13T06:04:00Z</cp:lastPrinted>
  <dcterms:created xsi:type="dcterms:W3CDTF">2020-07-13T06:18:00Z</dcterms:created>
  <dcterms:modified xsi:type="dcterms:W3CDTF">2020-07-13T06:18:00Z</dcterms:modified>
</cp:coreProperties>
</file>